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77777777" w:rsidR="00D54E12" w:rsidRPr="0002019E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02019E">
        <w:rPr>
          <w:b/>
          <w:sz w:val="24"/>
          <w:lang w:val="fr-FR"/>
        </w:rPr>
        <w:t>Source:</w:t>
      </w:r>
      <w:proofErr w:type="gramEnd"/>
      <w:r w:rsidRPr="0002019E">
        <w:rPr>
          <w:b/>
          <w:sz w:val="24"/>
          <w:lang w:val="fr-FR"/>
        </w:rPr>
        <w:tab/>
        <w:t>SA4 Chairman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41A11DB4" w:rsidR="00D54E12" w:rsidRPr="0002019E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gramStart"/>
      <w:r w:rsidRPr="0002019E">
        <w:rPr>
          <w:b/>
          <w:sz w:val="24"/>
          <w:lang w:val="fr-FR"/>
        </w:rPr>
        <w:t>Title:</w:t>
      </w:r>
      <w:proofErr w:type="gramEnd"/>
      <w:r w:rsidRPr="0002019E">
        <w:rPr>
          <w:b/>
          <w:sz w:val="24"/>
          <w:lang w:val="fr-FR"/>
        </w:rPr>
        <w:tab/>
      </w:r>
      <w:r w:rsidR="00D54E12" w:rsidRPr="0002019E">
        <w:rPr>
          <w:b/>
          <w:snapToGrid w:val="0"/>
          <w:color w:val="000000"/>
          <w:sz w:val="24"/>
          <w:lang w:val="fr-FR"/>
        </w:rPr>
        <w:t>SA4#</w:t>
      </w:r>
      <w:r w:rsidR="00751481" w:rsidRPr="0002019E">
        <w:rPr>
          <w:b/>
          <w:snapToGrid w:val="0"/>
          <w:color w:val="000000"/>
          <w:sz w:val="24"/>
          <w:lang w:val="fr-FR"/>
        </w:rPr>
        <w:t>1</w:t>
      </w:r>
      <w:r w:rsidR="009B1C2A" w:rsidRPr="0002019E">
        <w:rPr>
          <w:b/>
          <w:snapToGrid w:val="0"/>
          <w:color w:val="000000"/>
          <w:sz w:val="24"/>
          <w:lang w:val="fr-FR"/>
        </w:rPr>
        <w:t>10</w:t>
      </w:r>
      <w:r w:rsidR="00930907" w:rsidRPr="0002019E">
        <w:rPr>
          <w:b/>
          <w:snapToGrid w:val="0"/>
          <w:color w:val="000000"/>
          <w:sz w:val="24"/>
          <w:lang w:val="fr-FR"/>
        </w:rPr>
        <w:t>-e</w:t>
      </w:r>
      <w:r w:rsidR="00474E90" w:rsidRPr="0002019E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713ADFC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474E90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1E64397" w14:textId="128D4813" w:rsidR="004459E6" w:rsidRPr="004459E6" w:rsidRDefault="004459E6" w:rsidP="004459E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0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>. In case prioritization is required, the following items will have priority</w:t>
      </w:r>
      <w:r w:rsidRPr="004459E6">
        <w:rPr>
          <w:rFonts w:cs="Arial"/>
          <w:bCs/>
          <w:sz w:val="20"/>
          <w:lang w:val="en-US"/>
        </w:rPr>
        <w:t>:</w:t>
      </w:r>
    </w:p>
    <w:p w14:paraId="29BBEB2C" w14:textId="414C7A52" w:rsidR="004459E6" w:rsidRPr="009B1C2A" w:rsidRDefault="004459E6" w:rsidP="009B1C2A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 xml:space="preserve">Maintenance of Rel-16 (5GMSA, 5G_Media_MTSI_Ext, </w:t>
      </w:r>
      <w:proofErr w:type="spellStart"/>
      <w:r w:rsidRPr="004459E6">
        <w:rPr>
          <w:rFonts w:ascii="Arial" w:hAnsi="Arial" w:cs="Arial"/>
          <w:b/>
          <w:sz w:val="20"/>
        </w:rPr>
        <w:t>RTCPVer</w:t>
      </w:r>
      <w:proofErr w:type="spellEnd"/>
      <w:r w:rsidR="009B1C2A">
        <w:rPr>
          <w:rFonts w:ascii="Arial" w:hAnsi="Arial" w:cs="Arial"/>
          <w:b/>
          <w:sz w:val="20"/>
        </w:rPr>
        <w:t xml:space="preserve">, </w:t>
      </w:r>
      <w:r w:rsidR="009B1C2A" w:rsidRPr="009B1C2A">
        <w:rPr>
          <w:rFonts w:ascii="Arial" w:hAnsi="Arial" w:cs="Arial"/>
          <w:b/>
          <w:sz w:val="20"/>
        </w:rPr>
        <w:t>E_FLUS</w:t>
      </w:r>
      <w:r w:rsidRPr="009B1C2A">
        <w:rPr>
          <w:rFonts w:ascii="Arial" w:hAnsi="Arial" w:cs="Arial"/>
          <w:b/>
          <w:sz w:val="20"/>
        </w:rPr>
        <w:t xml:space="preserve"> etc.)</w:t>
      </w:r>
    </w:p>
    <w:p w14:paraId="2939BF71" w14:textId="1245924D" w:rsidR="004459E6" w:rsidRDefault="004459E6" w:rsidP="004459E6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>5GMS3</w:t>
      </w:r>
      <w:r w:rsidR="009B1C2A">
        <w:rPr>
          <w:rFonts w:ascii="Arial" w:hAnsi="Arial" w:cs="Arial"/>
          <w:b/>
          <w:sz w:val="20"/>
        </w:rPr>
        <w:t xml:space="preserve"> (Rel-16)</w:t>
      </w:r>
    </w:p>
    <w:p w14:paraId="14154AA8" w14:textId="7F2835FD" w:rsidR="00C0468D" w:rsidRPr="007023C6" w:rsidRDefault="007023C6" w:rsidP="007023C6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7023C6">
        <w:rPr>
          <w:rFonts w:ascii="Arial" w:hAnsi="Arial" w:cs="Arial"/>
          <w:b/>
          <w:sz w:val="20"/>
        </w:rPr>
        <w:t>RM_H263_MP4V (</w:t>
      </w:r>
      <w:r>
        <w:rPr>
          <w:rFonts w:ascii="Arial" w:hAnsi="Arial" w:cs="Arial"/>
          <w:b/>
          <w:sz w:val="20"/>
        </w:rPr>
        <w:t>Rel-16</w:t>
      </w:r>
      <w:r w:rsidRPr="007023C6">
        <w:rPr>
          <w:rFonts w:ascii="Arial" w:hAnsi="Arial" w:cs="Arial"/>
          <w:b/>
          <w:sz w:val="20"/>
        </w:rPr>
        <w:t>)</w:t>
      </w:r>
    </w:p>
    <w:p w14:paraId="74A5A0ED" w14:textId="77777777" w:rsidR="00DE35AC" w:rsidRPr="004459E6" w:rsidRDefault="00DE35AC" w:rsidP="00DE35AC">
      <w:pPr>
        <w:pStyle w:val="Paragraphedeliste"/>
        <w:rPr>
          <w:rFonts w:ascii="Arial" w:hAnsi="Arial" w:cs="Arial"/>
          <w:b/>
          <w:sz w:val="20"/>
          <w:lang w:val="fr-FR"/>
        </w:rPr>
      </w:pP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3F3F5219" w:rsidR="00463285" w:rsidRPr="00463285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5F25F6">
        <w:rPr>
          <w:color w:val="FF0000"/>
          <w:sz w:val="20"/>
        </w:rPr>
        <w:t xml:space="preserve">Input documents should be registered primarily </w:t>
      </w:r>
      <w:r w:rsidR="005B6D93" w:rsidRPr="005F25F6">
        <w:rPr>
          <w:color w:val="FF0000"/>
          <w:sz w:val="20"/>
        </w:rPr>
        <w:t>for</w:t>
      </w:r>
      <w:r w:rsidRPr="005F25F6">
        <w:rPr>
          <w:color w:val="FF0000"/>
          <w:sz w:val="20"/>
        </w:rPr>
        <w:t xml:space="preserve"> Agenda </w:t>
      </w:r>
      <w:r w:rsidRPr="00390640">
        <w:rPr>
          <w:color w:val="FF0000"/>
          <w:sz w:val="20"/>
        </w:rPr>
        <w:t xml:space="preserve">Items </w:t>
      </w:r>
      <w:r w:rsidR="00CC3BE6">
        <w:rPr>
          <w:color w:val="FF0000"/>
          <w:sz w:val="20"/>
        </w:rPr>
        <w:t>5</w:t>
      </w:r>
      <w:r w:rsidRPr="00390640">
        <w:rPr>
          <w:color w:val="FF0000"/>
          <w:sz w:val="20"/>
        </w:rPr>
        <w:t xml:space="preserve"> and </w:t>
      </w:r>
      <w:r w:rsidR="00CC3BE6">
        <w:rPr>
          <w:color w:val="FF0000"/>
          <w:sz w:val="20"/>
        </w:rPr>
        <w:t>6</w:t>
      </w:r>
      <w:r w:rsidR="0026327D" w:rsidRPr="00390640">
        <w:rPr>
          <w:color w:val="FF0000"/>
          <w:sz w:val="20"/>
        </w:rPr>
        <w:t>-1</w:t>
      </w:r>
      <w:r w:rsidR="006722AF" w:rsidRPr="00390640">
        <w:rPr>
          <w:color w:val="FF0000"/>
          <w:sz w:val="20"/>
        </w:rPr>
        <w:t>1</w:t>
      </w:r>
      <w:r w:rsidR="00A14A71" w:rsidRPr="00390640">
        <w:rPr>
          <w:b w:val="0"/>
          <w:sz w:val="20"/>
        </w:rPr>
        <w:t xml:space="preserve">. </w:t>
      </w:r>
      <w:r w:rsidRPr="00390640">
        <w:rPr>
          <w:b w:val="0"/>
          <w:sz w:val="20"/>
        </w:rPr>
        <w:t>Before</w:t>
      </w:r>
      <w:r w:rsidRPr="005F25F6">
        <w:rPr>
          <w:b w:val="0"/>
          <w:sz w:val="20"/>
        </w:rPr>
        <w:t xml:space="preserve"> registering documents to </w:t>
      </w:r>
      <w:r w:rsidR="00B668D7" w:rsidRPr="005F25F6">
        <w:rPr>
          <w:b w:val="0"/>
          <w:sz w:val="20"/>
        </w:rPr>
        <w:t xml:space="preserve">any </w:t>
      </w:r>
      <w:r w:rsidRPr="005F25F6">
        <w:rPr>
          <w:b w:val="0"/>
          <w:sz w:val="20"/>
        </w:rPr>
        <w:t>other Agenda Items, consult with SA4 Chairman.</w:t>
      </w:r>
      <w:r w:rsidR="00A14A71" w:rsidRPr="00463285">
        <w:rPr>
          <w:b w:val="0"/>
          <w:sz w:val="20"/>
        </w:rPr>
        <w:t xml:space="preserve"> </w:t>
      </w:r>
    </w:p>
    <w:p w14:paraId="6E42DDC7" w14:textId="77777777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4023B2">
        <w:rPr>
          <w:b w:val="0"/>
          <w:sz w:val="20"/>
        </w:rPr>
        <w:t xml:space="preserve">Each document must be registered under only one Agenda Item. </w:t>
      </w:r>
      <w:r w:rsidR="001F5016" w:rsidRPr="00463285">
        <w:rPr>
          <w:b w:val="0"/>
          <w:sz w:val="20"/>
        </w:rPr>
        <w:t>If unclear what Agenda Item to use, consult with SA4 Chairman</w:t>
      </w:r>
      <w:r w:rsidR="00BF746C" w:rsidRPr="00463285">
        <w:rPr>
          <w:b w:val="0"/>
          <w:sz w:val="20"/>
        </w:rPr>
        <w:t xml:space="preserve"> and the relevant SWG Chairman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710ACAF1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6D7FFE" w:rsidRPr="001862BB">
        <w:rPr>
          <w:rFonts w:eastAsia="Batang" w:cs="Arial"/>
          <w:b/>
          <w:color w:val="FF0000"/>
          <w:sz w:val="20"/>
        </w:rPr>
        <w:t>Monday</w:t>
      </w:r>
      <w:r w:rsidR="004C2242" w:rsidRPr="001862BB">
        <w:rPr>
          <w:rFonts w:eastAsia="Batang" w:cs="Arial"/>
          <w:b/>
          <w:color w:val="FF0000"/>
          <w:sz w:val="20"/>
        </w:rPr>
        <w:t xml:space="preserve"> </w:t>
      </w:r>
      <w:r w:rsidR="009B1C2A">
        <w:rPr>
          <w:rFonts w:eastAsia="Batang" w:cs="Arial"/>
          <w:b/>
          <w:color w:val="FF0000"/>
          <w:sz w:val="20"/>
        </w:rPr>
        <w:t>August</w:t>
      </w:r>
      <w:r w:rsidR="001862BB" w:rsidRPr="001862BB">
        <w:rPr>
          <w:rFonts w:eastAsia="Batang" w:cs="Arial"/>
          <w:b/>
          <w:color w:val="FF0000"/>
          <w:sz w:val="20"/>
        </w:rPr>
        <w:t xml:space="preserve"> 1</w:t>
      </w:r>
      <w:r w:rsidR="009B1C2A">
        <w:rPr>
          <w:rFonts w:eastAsia="Batang" w:cs="Arial"/>
          <w:b/>
          <w:color w:val="FF0000"/>
          <w:sz w:val="20"/>
        </w:rPr>
        <w:t>7</w:t>
      </w:r>
      <w:r w:rsidR="001862BB" w:rsidRPr="001862BB">
        <w:rPr>
          <w:rFonts w:eastAsia="Batang" w:cs="Arial"/>
          <w:b/>
          <w:color w:val="FF0000"/>
          <w:sz w:val="20"/>
          <w:vertAlign w:val="superscript"/>
        </w:rPr>
        <w:t>th</w:t>
      </w:r>
      <w:r w:rsidRPr="001862BB">
        <w:rPr>
          <w:rFonts w:eastAsia="Batang" w:cs="Arial"/>
          <w:b/>
          <w:color w:val="FF0000"/>
          <w:sz w:val="20"/>
        </w:rPr>
        <w:t>, 20</w:t>
      </w:r>
      <w:r w:rsidR="007571FD" w:rsidRPr="001862BB">
        <w:rPr>
          <w:rFonts w:eastAsia="Batang" w:cs="Arial"/>
          <w:b/>
          <w:color w:val="FF0000"/>
          <w:sz w:val="20"/>
        </w:rPr>
        <w:t>20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930907" w:rsidRPr="001862BB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14128763" w14:textId="77777777" w:rsidR="00121A20" w:rsidRDefault="00121A20" w:rsidP="00121A20">
      <w:pPr>
        <w:spacing w:after="0" w:line="240" w:lineRule="auto"/>
        <w:rPr>
          <w:rFonts w:eastAsia="Batang" w:cs="Arial"/>
          <w:sz w:val="20"/>
        </w:rPr>
      </w:pPr>
    </w:p>
    <w:p w14:paraId="3088D34C" w14:textId="5E12D8C3" w:rsidR="00121A20" w:rsidRPr="00121A20" w:rsidRDefault="00121A20" w:rsidP="00121A20">
      <w:pPr>
        <w:spacing w:after="0" w:line="240" w:lineRule="auto"/>
        <w:rPr>
          <w:rFonts w:eastAsia="Batang" w:cs="Arial"/>
          <w:b/>
          <w:bCs/>
          <w:sz w:val="20"/>
        </w:rPr>
      </w:pPr>
      <w:r w:rsidRPr="00121A20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121A20">
        <w:rPr>
          <w:rFonts w:eastAsia="Batang" w:cs="Arial"/>
          <w:b/>
          <w:bCs/>
          <w:sz w:val="20"/>
        </w:rPr>
        <w:t>Tdocs</w:t>
      </w:r>
      <w:proofErr w:type="spellEnd"/>
      <w:r w:rsidRPr="00121A20">
        <w:rPr>
          <w:rFonts w:eastAsia="Batang" w:cs="Arial"/>
          <w:b/>
          <w:bCs/>
          <w:sz w:val="20"/>
        </w:rPr>
        <w:t>:</w:t>
      </w:r>
    </w:p>
    <w:p w14:paraId="0C1EE6ED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188DBD2F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6186288" w14:textId="77777777" w:rsidR="00121A20" w:rsidRPr="004023B2" w:rsidRDefault="00121A20" w:rsidP="00121A20">
      <w:pPr>
        <w:spacing w:after="0" w:line="240" w:lineRule="auto"/>
        <w:ind w:left="720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114"/>
        <w:gridCol w:w="4500"/>
      </w:tblGrid>
      <w:tr w:rsidR="00121A20" w:rsidRPr="001D202E" w14:paraId="6082A37A" w14:textId="0F0EA03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121A20" w:rsidRPr="006B6244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E369F1C" w14:textId="036D09E3" w:rsidR="00121A20" w:rsidRPr="006B6244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cs="Arial"/>
                <w:bCs/>
                <w:color w:val="FF0000"/>
                <w:sz w:val="20"/>
              </w:rPr>
              <w:t>Wednesda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ugust 19</w:t>
            </w:r>
            <w:r w:rsidRPr="001862BB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>, at 0</w:t>
            </w:r>
            <w:r>
              <w:rPr>
                <w:rFonts w:cs="Arial"/>
                <w:bCs/>
                <w:color w:val="FF0000"/>
                <w:sz w:val="20"/>
              </w:rPr>
              <w:t>6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4500" w:type="dxa"/>
          </w:tcPr>
          <w:p w14:paraId="3F24EC71" w14:textId="77777777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21A20" w:rsidRPr="007135C3" w14:paraId="31BC98DA" w14:textId="068F871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121A20" w:rsidRPr="006B6244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BCCFAC0" w14:textId="77777777" w:rsidR="00121A20" w:rsidRPr="006B6244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500" w:type="dxa"/>
          </w:tcPr>
          <w:p w14:paraId="4B3D4CC0" w14:textId="6D0968E5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C2650">
              <w:rPr>
                <w:rFonts w:cs="Arial"/>
                <w:bCs/>
                <w:sz w:val="20"/>
              </w:rPr>
              <w:t>1000, 1099, 1001, 1110</w:t>
            </w:r>
          </w:p>
        </w:tc>
      </w:tr>
      <w:tr w:rsidR="00121A20" w:rsidRPr="007135C3" w14:paraId="6988FFB0" w14:textId="09B636B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D72D602" w14:textId="19A14A49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4500" w:type="dxa"/>
          </w:tcPr>
          <w:p w14:paraId="2E5E09EF" w14:textId="77777777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201DCDBA" w14:textId="68AFEE8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FD2AC04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500" w:type="dxa"/>
          </w:tcPr>
          <w:p w14:paraId="405F005F" w14:textId="1ECEA092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C2650">
              <w:rPr>
                <w:rFonts w:cs="Arial"/>
                <w:bCs/>
                <w:color w:val="000000"/>
                <w:sz w:val="20"/>
              </w:rPr>
              <w:t>1132</w:t>
            </w:r>
          </w:p>
        </w:tc>
      </w:tr>
      <w:tr w:rsidR="00121A20" w:rsidRPr="007135C3" w14:paraId="52FA253A" w14:textId="179E06F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BBB7EBF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500" w:type="dxa"/>
          </w:tcPr>
          <w:p w14:paraId="247F06E2" w14:textId="77777777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2D3115F" w14:textId="3837BFF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7777777" w:rsidR="00121A20" w:rsidRPr="001624E1" w:rsidRDefault="00121A2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1D27B5B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500" w:type="dxa"/>
          </w:tcPr>
          <w:p w14:paraId="0B276C10" w14:textId="77777777" w:rsidR="00121A20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C2650">
              <w:rPr>
                <w:rFonts w:cs="Arial"/>
                <w:bCs/>
                <w:color w:val="000000"/>
                <w:sz w:val="20"/>
              </w:rPr>
              <w:t>1007 (Video SWG</w:t>
            </w:r>
            <w:r w:rsidR="002C2650">
              <w:rPr>
                <w:rFonts w:cs="Arial"/>
                <w:bCs/>
                <w:color w:val="000000"/>
                <w:sz w:val="20"/>
              </w:rPr>
              <w:t xml:space="preserve"> / Maintenance</w:t>
            </w:r>
            <w:r w:rsidRPr="002C2650"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708AFF84" w14:textId="77777777" w:rsidR="002C2650" w:rsidRDefault="002C265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08, 1009, 1010,1011 (</w:t>
            </w:r>
            <w:r w:rsidRPr="002C2650">
              <w:rPr>
                <w:rFonts w:cs="Arial"/>
                <w:bCs/>
                <w:color w:val="000000"/>
                <w:sz w:val="20"/>
              </w:rPr>
              <w:t xml:space="preserve">FS_5GVideo and </w:t>
            </w:r>
            <w:proofErr w:type="spellStart"/>
            <w:r w:rsidRPr="002C2650">
              <w:rPr>
                <w:rFonts w:cs="Arial"/>
                <w:bCs/>
                <w:color w:val="000000"/>
                <w:sz w:val="20"/>
              </w:rPr>
              <w:t>FS_XRTraffi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2B3DD1C1" w14:textId="4FF6819C" w:rsidR="002C2650" w:rsidRDefault="002C265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12, 1013</w:t>
            </w:r>
            <w:r w:rsidR="00FD5135">
              <w:rPr>
                <w:rFonts w:cs="Arial"/>
                <w:bCs/>
                <w:color w:val="000000"/>
                <w:sz w:val="20"/>
              </w:rPr>
              <w:t>, 1015, 1017</w:t>
            </w:r>
            <w:r>
              <w:rPr>
                <w:rFonts w:cs="Arial"/>
                <w:bCs/>
                <w:color w:val="000000"/>
                <w:sz w:val="20"/>
              </w:rPr>
              <w:t xml:space="preserve"> (ITT4RT)</w:t>
            </w:r>
          </w:p>
          <w:p w14:paraId="7D819521" w14:textId="3ED72526" w:rsidR="00FD513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14, 1016 (</w:t>
            </w:r>
            <w:r w:rsidRPr="00FD5135">
              <w:rPr>
                <w:rFonts w:cs="Arial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5EB8F6B9" w14:textId="7BA7B8F3" w:rsidR="00FD513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01, 1102, 1103 (</w:t>
            </w:r>
            <w:r w:rsidRPr="00FD5135">
              <w:rPr>
                <w:rFonts w:cs="Arial"/>
                <w:bCs/>
                <w:color w:val="000000"/>
                <w:sz w:val="20"/>
              </w:rPr>
              <w:t>FS_EMSA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6C6F318B" w14:textId="0DC2EB34" w:rsidR="00FD513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04, 1105, 1106, 1107 (</w:t>
            </w:r>
            <w:r w:rsidRPr="00FD5135">
              <w:rPr>
                <w:rFonts w:cs="Arial"/>
                <w:bCs/>
                <w:color w:val="000000"/>
                <w:sz w:val="20"/>
              </w:rPr>
              <w:t>5GMS3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09C5EDEE" w14:textId="273FCE07" w:rsidR="00FD513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08, 1109 (</w:t>
            </w:r>
            <w:r w:rsidRPr="00FD5135">
              <w:rPr>
                <w:rFonts w:cs="Arial"/>
                <w:bCs/>
                <w:color w:val="000000"/>
                <w:sz w:val="20"/>
              </w:rPr>
              <w:t>FS_5GMS_Multicast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55CFB8B6" w14:textId="53244D18" w:rsidR="00FD513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134 (EVS SWG)</w:t>
            </w:r>
          </w:p>
          <w:p w14:paraId="4DCBC1CA" w14:textId="6E541886" w:rsidR="002C2650" w:rsidRPr="002C2650" w:rsidRDefault="002C265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5A3DF50" w14:textId="1CD64D8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7777777" w:rsidR="00121A20" w:rsidRPr="001624E1" w:rsidRDefault="00121A2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646652B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500" w:type="dxa"/>
          </w:tcPr>
          <w:p w14:paraId="35D5708D" w14:textId="77777777" w:rsidR="00121A20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98 (SA#88)</w:t>
            </w:r>
          </w:p>
          <w:p w14:paraId="4CE1F42A" w14:textId="5C18F14C" w:rsidR="00FD513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17 (CT1/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eCall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43EDE57F" w14:textId="0865954F" w:rsidR="00FD513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26 (SA5/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eCall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005BF64A" w14:textId="77777777" w:rsidR="00FD513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18 (CT3/QoS)</w:t>
            </w:r>
          </w:p>
          <w:p w14:paraId="4CA7CAB9" w14:textId="77777777" w:rsidR="00FD513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25 (RAN2/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QoE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64692A81" w14:textId="5288295E" w:rsidR="00FD5135" w:rsidRPr="002C2650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02019E" w14:paraId="39E97B08" w14:textId="3190775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7777777" w:rsidR="00121A20" w:rsidRPr="006B6244" w:rsidRDefault="00121A2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E03FC0E" w14:textId="77777777" w:rsidR="00121A20" w:rsidRPr="006B6244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500" w:type="dxa"/>
          </w:tcPr>
          <w:p w14:paraId="3561401B" w14:textId="77777777" w:rsidR="00121A20" w:rsidRPr="0002019E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02019E">
              <w:rPr>
                <w:rFonts w:cs="Arial"/>
                <w:bCs/>
                <w:sz w:val="20"/>
                <w:lang w:val="fr-FR"/>
              </w:rPr>
              <w:t>1119 (CTA/WAVE)</w:t>
            </w:r>
          </w:p>
          <w:p w14:paraId="0D95CFF3" w14:textId="77777777" w:rsidR="00FD5135" w:rsidRPr="0002019E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02019E">
              <w:rPr>
                <w:rFonts w:cs="Arial"/>
                <w:bCs/>
                <w:sz w:val="20"/>
                <w:lang w:val="fr-FR"/>
              </w:rPr>
              <w:t>1120 (VRIF)</w:t>
            </w:r>
          </w:p>
          <w:p w14:paraId="4A5CD914" w14:textId="5050A2DE" w:rsidR="00FD5135" w:rsidRPr="00FD513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FD5135">
              <w:rPr>
                <w:rFonts w:cs="Arial"/>
                <w:bCs/>
                <w:sz w:val="20"/>
                <w:lang w:val="fr-FR"/>
              </w:rPr>
              <w:t>1121 (ITU-T SG16/</w:t>
            </w:r>
            <w:proofErr w:type="spellStart"/>
            <w:r w:rsidRPr="00FD5135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Pr="00FD5135">
              <w:rPr>
                <w:rFonts w:cs="Arial"/>
                <w:bCs/>
                <w:sz w:val="20"/>
                <w:lang w:val="fr-FR"/>
              </w:rPr>
              <w:t xml:space="preserve"> codec</w:t>
            </w:r>
            <w:r>
              <w:rPr>
                <w:rFonts w:cs="Arial"/>
                <w:bCs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bCs/>
                <w:sz w:val="20"/>
                <w:lang w:val="fr-FR"/>
              </w:rPr>
              <w:t>eval</w:t>
            </w:r>
            <w:proofErr w:type="spellEnd"/>
            <w:r>
              <w:rPr>
                <w:rFonts w:cs="Arial"/>
                <w:bCs/>
                <w:sz w:val="20"/>
                <w:lang w:val="fr-FR"/>
              </w:rPr>
              <w:t>.</w:t>
            </w:r>
            <w:r w:rsidRPr="00FD5135">
              <w:rPr>
                <w:rFonts w:cs="Arial"/>
                <w:bCs/>
                <w:sz w:val="20"/>
                <w:lang w:val="fr-FR"/>
              </w:rPr>
              <w:t>)</w:t>
            </w:r>
          </w:p>
          <w:p w14:paraId="4729B17F" w14:textId="77777777" w:rsidR="00FD513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122 (ITU-T SG16/VVC)</w:t>
            </w:r>
          </w:p>
          <w:p w14:paraId="0DB55DBB" w14:textId="38885F15" w:rsidR="00FD513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123, 1124 (ITU-T SG16/ILE)</w:t>
            </w:r>
          </w:p>
          <w:p w14:paraId="4A03F260" w14:textId="713BB054" w:rsidR="00FD513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127, 1128 (ITU-T SG13/ML)</w:t>
            </w:r>
          </w:p>
          <w:p w14:paraId="129A1CBB" w14:textId="34B2E2FC" w:rsidR="00FD5135" w:rsidRDefault="00426F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129 (ITU-T SG13/NET2030)</w:t>
            </w:r>
          </w:p>
          <w:p w14:paraId="261921D4" w14:textId="18D120A2" w:rsidR="00426FB4" w:rsidRDefault="00426F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130 (ITU-T SG13/EDGE)</w:t>
            </w:r>
          </w:p>
          <w:p w14:paraId="0B099175" w14:textId="77777777" w:rsidR="00426FB4" w:rsidRDefault="00426F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131 (ITU-T SG11/SAO)</w:t>
            </w:r>
          </w:p>
          <w:p w14:paraId="0E404F8E" w14:textId="4DBA9C43" w:rsidR="00426FB4" w:rsidRPr="00FD5135" w:rsidRDefault="00426F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121A20" w:rsidRPr="007135C3" w14:paraId="70BC93AF" w14:textId="5438BE7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77777777" w:rsidR="00121A20" w:rsidRPr="006B6244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E63ABA5" w14:textId="77777777" w:rsidR="00121A20" w:rsidRPr="00182C60" w:rsidRDefault="00121A20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500" w:type="dxa"/>
          </w:tcPr>
          <w:p w14:paraId="1FEFF12A" w14:textId="5993D386" w:rsidR="00121A20" w:rsidRPr="002C2650" w:rsidRDefault="00426FB4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00</w:t>
            </w:r>
          </w:p>
        </w:tc>
      </w:tr>
      <w:tr w:rsidR="00121A20" w:rsidRPr="007135C3" w14:paraId="57ADD53A" w14:textId="53039D7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77777777" w:rsidR="00121A20" w:rsidRPr="006B6244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10CEB5B" w14:textId="47CEB50A" w:rsidR="00121A20" w:rsidRPr="006B6244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4500" w:type="dxa"/>
          </w:tcPr>
          <w:p w14:paraId="4CBDBE51" w14:textId="40DE83EB" w:rsidR="00121A20" w:rsidRPr="002C2650" w:rsidRDefault="00426F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33</w:t>
            </w:r>
          </w:p>
        </w:tc>
      </w:tr>
      <w:tr w:rsidR="00121A20" w:rsidRPr="007135C3" w14:paraId="4168550C" w14:textId="263B179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40CE3231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44041654" w14:textId="77777777" w:rsidR="00121A20" w:rsidRPr="002C2650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ABF93F6" w14:textId="6BD969A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7942E42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0EB652E2" w14:textId="77777777" w:rsidR="00121A20" w:rsidRPr="002C2650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68B2DAB" w14:textId="0396524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8963C12" w14:textId="66A9CB68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38DF9E7A" w14:textId="77777777" w:rsidR="00121A20" w:rsidRPr="002C2650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6FFA29EA" w14:textId="75CF6DA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20C7A1F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613C85A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4500" w:type="dxa"/>
          </w:tcPr>
          <w:p w14:paraId="31ADCC59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DFE5567" w14:textId="73854CC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A9D8F42" w:rsidR="00121A20" w:rsidRPr="00206A63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5086C9F3" w14:textId="77777777" w:rsidR="00121A20" w:rsidRPr="00206A63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4500" w:type="dxa"/>
          </w:tcPr>
          <w:p w14:paraId="5BDF049F" w14:textId="7A045307" w:rsidR="00121A20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52</w:t>
            </w:r>
          </w:p>
        </w:tc>
      </w:tr>
      <w:tr w:rsidR="00121A20" w:rsidRPr="007135C3" w14:paraId="5B421C88" w14:textId="15C126B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7BC51398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22D9F38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4500" w:type="dxa"/>
          </w:tcPr>
          <w:p w14:paraId="2DF659D3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0EF5388" w14:textId="5EE0C15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2057F7C2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EFD27DE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500" w:type="dxa"/>
          </w:tcPr>
          <w:p w14:paraId="6F668165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443C4E36" w14:textId="4A7EE88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50B68C62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4914F65E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01AAEE4B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5B45A26" w14:textId="15845AA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A57CF30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500" w:type="dxa"/>
          </w:tcPr>
          <w:p w14:paraId="1196CDB5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66C93628" w14:textId="615E47BB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A9EBD18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78F2CCDD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352B55F" w14:textId="15AA24C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49699A56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3B5104A9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0EF21FCA" w14:textId="2E2CAD9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5C84454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500" w:type="dxa"/>
          </w:tcPr>
          <w:p w14:paraId="030C9722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3F20ED02" w14:textId="150EB0F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6E80BFD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4500" w:type="dxa"/>
          </w:tcPr>
          <w:p w14:paraId="6FA6F33A" w14:textId="7CCCB970" w:rsidR="00121A20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05</w:t>
            </w:r>
          </w:p>
        </w:tc>
      </w:tr>
      <w:tr w:rsidR="00121A20" w:rsidRPr="0077622D" w14:paraId="609E25C0" w14:textId="72CDFB9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6B95FD5" w14:textId="51D09C3D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5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6338E17C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7622D" w14:paraId="034E9B38" w14:textId="182F3CF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B0CC1D" w14:textId="797ACAF0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59369CD" w14:textId="553B97FE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</w:p>
        </w:tc>
        <w:tc>
          <w:tcPr>
            <w:tcW w:w="4500" w:type="dxa"/>
          </w:tcPr>
          <w:p w14:paraId="6742D7A6" w14:textId="202D2655" w:rsidR="00121A20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01: 1055, 1058, 1059, 1097</w:t>
            </w:r>
          </w:p>
        </w:tc>
      </w:tr>
      <w:tr w:rsidR="00121A20" w:rsidRPr="003676E2" w14:paraId="31C44EAA" w14:textId="0A57E82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98CEAE" w14:textId="6029641B" w:rsidR="00121A20" w:rsidRPr="003676E2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33DB7E3" w14:textId="4EE5B689" w:rsidR="00121A20" w:rsidRPr="003676E2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500" w:type="dxa"/>
          </w:tcPr>
          <w:p w14:paraId="3BEDA254" w14:textId="525D4B5C" w:rsidR="00EB4E03" w:rsidRDefault="00EB4E03" w:rsidP="00EB4E0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512: 1002 -&gt; 1092, 1003, 1004, 1035, 1050, 1051, 1052, 1056, 1060, 1070, 1071, 1073, 1074, 1093, 1114, 1140</w:t>
            </w:r>
          </w:p>
          <w:p w14:paraId="1F7652BA" w14:textId="0A9FEE02" w:rsidR="00EB4E03" w:rsidRPr="00EB4E03" w:rsidRDefault="00EB4E03" w:rsidP="00EB4E0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B4E0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33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036, 1076</w:t>
            </w:r>
            <w:r w:rsidR="00E669A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E669A1" w:rsidRPr="00E669A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34</w:t>
            </w:r>
          </w:p>
          <w:p w14:paraId="20AA1D58" w14:textId="271130AE" w:rsidR="00121A2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247: 1072</w:t>
            </w:r>
          </w:p>
          <w:p w14:paraId="5985551B" w14:textId="546DB91D" w:rsidR="00EB4E03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511: 1075</w:t>
            </w:r>
          </w:p>
          <w:p w14:paraId="1063770A" w14:textId="539ABDE9" w:rsidR="00EB4E03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WIS: 1094</w:t>
            </w:r>
          </w:p>
          <w:p w14:paraId="016BD864" w14:textId="77777777" w:rsidR="00EB4E03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6972DD43" w14:textId="04425C86" w:rsidR="00EB4E03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211AD3" w14:paraId="67F78907" w14:textId="769F482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5A74C6E" w:rsidR="00121A20" w:rsidRPr="00211AD3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lastRenderedPageBreak/>
              <w:t>8.8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E1DCABD" w14:textId="5D8D80E0" w:rsidR="00121A20" w:rsidRPr="00211AD3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500" w:type="dxa"/>
          </w:tcPr>
          <w:p w14:paraId="301BE73C" w14:textId="70FD4E4A" w:rsidR="00121A2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802: 1095-&gt;1137, 1085, 1086, 1158</w:t>
            </w:r>
          </w:p>
          <w:p w14:paraId="579FE0D3" w14:textId="1515CD79" w:rsidR="00EB4E03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141</w:t>
            </w:r>
          </w:p>
        </w:tc>
      </w:tr>
      <w:tr w:rsidR="00121A20" w:rsidRPr="000A4190" w14:paraId="58928AEE" w14:textId="2B80E4C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084B96B" w:rsidR="00121A2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A02CD7F" w14:textId="055EA3EC" w:rsidR="00121A20" w:rsidRPr="00750A17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500" w:type="dxa"/>
          </w:tcPr>
          <w:p w14:paraId="19B8DFFE" w14:textId="0B086533" w:rsidR="00121A20" w:rsidRDefault="00EB4E03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03: 1029</w:t>
            </w:r>
          </w:p>
          <w:p w14:paraId="5C1F112B" w14:textId="5D65C2BC" w:rsidR="00EE68BC" w:rsidRPr="00EE68BC" w:rsidRDefault="00EE68BC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E68BC">
              <w:rPr>
                <w:rFonts w:cs="Arial"/>
                <w:bCs/>
                <w:color w:val="808080" w:themeColor="background1" w:themeShade="80"/>
                <w:sz w:val="20"/>
              </w:rPr>
              <w:t>1156</w:t>
            </w:r>
          </w:p>
          <w:p w14:paraId="599B1CD2" w14:textId="77777777" w:rsidR="00EB4E03" w:rsidRDefault="00EB4E03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P: 1030</w:t>
            </w:r>
          </w:p>
          <w:p w14:paraId="716BA552" w14:textId="77777777" w:rsidR="00EE68BC" w:rsidRDefault="00EE68BC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031, 1037, 1038, 1039, 1040, 1063, 1064, 1087, 1135-&gt;1136, 1138, 1144,  </w:t>
            </w:r>
          </w:p>
          <w:p w14:paraId="0AD5963D" w14:textId="530A10FD" w:rsidR="00E669A1" w:rsidRPr="002C2650" w:rsidRDefault="00E669A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669A1">
              <w:rPr>
                <w:rFonts w:cs="Arial"/>
                <w:bCs/>
                <w:color w:val="808080" w:themeColor="background1" w:themeShade="80"/>
                <w:sz w:val="20"/>
              </w:rPr>
              <w:t>1032</w:t>
            </w:r>
          </w:p>
        </w:tc>
      </w:tr>
      <w:tr w:rsidR="00121A20" w:rsidRPr="000A4190" w14:paraId="1A72B317" w14:textId="3EF163D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93FD894" w:rsidR="00121A2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5A9496E" w14:textId="1AC3436B" w:rsidR="00121A20" w:rsidRPr="00CA31AF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4D914750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49393E25" w14:textId="5969B81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8A7CD" w14:textId="2F033876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07A270E" w14:textId="4FFE1991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4500" w:type="dxa"/>
          </w:tcPr>
          <w:p w14:paraId="47C7C64F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431B06B" w14:textId="560FA5E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11E729" w14:textId="10036948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2DDDE1F1" w14:textId="6227A445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500" w:type="dxa"/>
          </w:tcPr>
          <w:p w14:paraId="315B9922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FB346CE" w14:textId="220E728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149D8DA" w14:textId="5EB2C3E8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911172F" w14:textId="25D5C7AE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1F4BD82B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3E71DE7" w14:textId="3BB0B58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BB039C7" w14:textId="63093F8C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4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2A58B8B" w14:textId="155A252C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0530AF99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D37B5D3" w14:textId="37CD32D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3D63EE4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4500" w:type="dxa"/>
          </w:tcPr>
          <w:p w14:paraId="5624F730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587477E" w14:textId="632BE16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2D6CD1B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2572F4A7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378F631" w14:textId="4620620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EDA9AFF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635DFC63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672436BA" w14:textId="27A84B3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C95BA99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4500" w:type="dxa"/>
          </w:tcPr>
          <w:p w14:paraId="7E5B44DD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0CBE4CFB" w14:textId="0E6DCD1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99DFB4C" w14:textId="3C2BD14F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4500" w:type="dxa"/>
          </w:tcPr>
          <w:p w14:paraId="2561E078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47F2AD53" w14:textId="36ED31C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295ECAF4" w:rsidR="00121A2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F58AD07" w14:textId="286BD17B" w:rsidR="00121A20" w:rsidRPr="00BB400C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500" w:type="dxa"/>
          </w:tcPr>
          <w:p w14:paraId="449ADB55" w14:textId="2D0F1E05" w:rsidR="00121A20" w:rsidRPr="002C2650" w:rsidRDefault="00EE68BC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115</w:t>
            </w:r>
          </w:p>
        </w:tc>
      </w:tr>
      <w:tr w:rsidR="00121A20" w:rsidRPr="00211AD3" w14:paraId="5D98E590" w14:textId="03DD2F6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4D31432B" w:rsidR="00121A20" w:rsidRPr="00211AD3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9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5FD3DB82" w14:textId="4BECB124" w:rsidR="00121A20" w:rsidRPr="00211AD3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4500" w:type="dxa"/>
          </w:tcPr>
          <w:p w14:paraId="576FA4D5" w14:textId="0751E997" w:rsidR="00121A20" w:rsidRPr="002C2650" w:rsidRDefault="00EE68BC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E68B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96</w:t>
            </w:r>
          </w:p>
        </w:tc>
      </w:tr>
      <w:tr w:rsidR="00121A20" w:rsidRPr="00211AD3" w14:paraId="7B4205CF" w14:textId="71135E3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5169817D" w:rsidR="00121A20" w:rsidRPr="00211AD3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1058165" w14:textId="5E41180D" w:rsidR="00121A20" w:rsidRPr="00211AD3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4500" w:type="dxa"/>
          </w:tcPr>
          <w:p w14:paraId="0F13225B" w14:textId="44DC8139" w:rsidR="00121A20" w:rsidRPr="002C2650" w:rsidRDefault="00EE68BC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113, 1157</w:t>
            </w:r>
          </w:p>
        </w:tc>
      </w:tr>
      <w:tr w:rsidR="00121A20" w:rsidRPr="007135C3" w14:paraId="33891ECF" w14:textId="6C19A897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57998834" w:rsidR="00121A20" w:rsidRPr="006B6244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0F574A9" w14:textId="10AA0054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2F659727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38DB8F3B" w14:textId="67647507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380B0D08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9165585" w14:textId="4B5C2AD3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13EA80C9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65726339" w14:textId="265B606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6ADC4DD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7DBC71D" w14:textId="29E3C296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1A8F4BC2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17550B6" w14:textId="065A054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40435088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500" w:type="dxa"/>
          </w:tcPr>
          <w:p w14:paraId="468855CC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9F3AA82" w14:textId="77503C0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48F566E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5C1B352D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8B1340A" w14:textId="1AD3E36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67C46B3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4DC6C685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6FC935CE" w14:textId="5DBAC4B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7C58697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4500" w:type="dxa"/>
          </w:tcPr>
          <w:p w14:paraId="6118951D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2D569E37" w14:textId="071D591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77777777" w:rsidR="00121A20" w:rsidRPr="006B6244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1</w:t>
            </w:r>
            <w:r>
              <w:rPr>
                <w:rFonts w:cs="Arial"/>
                <w:b w:val="0"/>
                <w:bCs/>
                <w:sz w:val="20"/>
              </w:rPr>
              <w:t>0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6C70D50" w14:textId="4C7AADE1" w:rsidR="00121A20" w:rsidRPr="006B6244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0BEED1B9" w14:textId="5E490653" w:rsidR="00121A20" w:rsidRPr="002C265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116: 1028</w:t>
            </w:r>
          </w:p>
        </w:tc>
      </w:tr>
      <w:tr w:rsidR="00121A20" w:rsidRPr="007135C3" w14:paraId="01F90813" w14:textId="63F052F0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AC9806" w14:textId="5C542263" w:rsidR="00121A2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B511E02" w14:textId="49B7701B" w:rsidR="00121A20" w:rsidRPr="003C65E9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RM_H263_MP4V (Removal of H.263 and MPEG-4 Visual from 3GPP Services)</w:t>
            </w:r>
          </w:p>
        </w:tc>
        <w:tc>
          <w:tcPr>
            <w:tcW w:w="4500" w:type="dxa"/>
          </w:tcPr>
          <w:p w14:paraId="6CA9C887" w14:textId="1AF6B220" w:rsidR="00121A2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90</w:t>
            </w:r>
          </w:p>
          <w:p w14:paraId="15AAABE3" w14:textId="27279C2D" w:rsidR="00BF16BF" w:rsidRPr="002C265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WIS: 1091</w:t>
            </w:r>
          </w:p>
        </w:tc>
      </w:tr>
      <w:tr w:rsidR="00121A20" w:rsidRPr="007135C3" w14:paraId="07F78D34" w14:textId="4F90F01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22B817BE" w:rsidR="00121A2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27D9CDC" w14:textId="26AA5764" w:rsidR="00121A20" w:rsidRPr="00206A63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500" w:type="dxa"/>
          </w:tcPr>
          <w:p w14:paraId="065881C6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21A20" w:rsidRPr="007135C3" w14:paraId="4E94AFF1" w14:textId="0C77385D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0B739D75" w:rsidR="00121A2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8CF9504" w14:textId="6FE74E06" w:rsidR="00121A20" w:rsidRPr="00D95ECF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5G 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Video Codec Characteristics)</w:t>
            </w:r>
          </w:p>
        </w:tc>
        <w:tc>
          <w:tcPr>
            <w:tcW w:w="4500" w:type="dxa"/>
          </w:tcPr>
          <w:p w14:paraId="1C39D1D1" w14:textId="77777777" w:rsidR="00121A2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 xml:space="preserve">TP: </w:t>
            </w:r>
            <w:r w:rsidRPr="00BF16B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77</w:t>
            </w:r>
          </w:p>
          <w:p w14:paraId="57CBA491" w14:textId="3FC5F791" w:rsidR="00BF16BF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 xml:space="preserve">26.955: 1078, 1079, 1145, 1147, 1148, 1149, 1150, </w:t>
            </w:r>
          </w:p>
          <w:p w14:paraId="54B9FA70" w14:textId="140BB661" w:rsidR="00BF16BF" w:rsidRPr="002C265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F16B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80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F16B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81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155</w:t>
            </w:r>
          </w:p>
        </w:tc>
      </w:tr>
      <w:tr w:rsidR="00121A20" w:rsidRPr="007135C3" w14:paraId="201C7E16" w14:textId="7DC96C6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10080A5" w:rsidR="00121A2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8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A88E094" w14:textId="001DD030" w:rsidR="00121A20" w:rsidRPr="00CA31AF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0" w:type="dxa"/>
          </w:tcPr>
          <w:p w14:paraId="2EF816B2" w14:textId="77777777" w:rsidR="00121A2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BF16BF">
              <w:rPr>
                <w:rFonts w:cs="Arial"/>
                <w:bCs/>
                <w:color w:val="808080" w:themeColor="background1" w:themeShade="80"/>
                <w:sz w:val="20"/>
              </w:rPr>
              <w:t>1082</w:t>
            </w:r>
          </w:p>
          <w:p w14:paraId="5A6C044B" w14:textId="77777777" w:rsidR="00BF16BF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083, 1084, 1111, 1112-&gt;1139, </w:t>
            </w:r>
          </w:p>
          <w:p w14:paraId="3351BEAF" w14:textId="14D619B6" w:rsidR="00BF16BF" w:rsidRPr="002C265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2D71945" w14:textId="620D09D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128F675A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79FA704" w14:textId="20F15D96" w:rsidR="00121A20" w:rsidRPr="00CA31AF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4500" w:type="dxa"/>
          </w:tcPr>
          <w:p w14:paraId="25F25175" w14:textId="77777777" w:rsidR="00BF16BF" w:rsidRDefault="00BF16BF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998: 1042-&gt;1116, 1048, 1049, 1054, </w:t>
            </w:r>
          </w:p>
          <w:p w14:paraId="58EBBA0D" w14:textId="77777777" w:rsidR="00BF16BF" w:rsidRDefault="00BF16BF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D: 1044</w:t>
            </w:r>
          </w:p>
          <w:p w14:paraId="48F015AD" w14:textId="1B543EAD" w:rsidR="00BF16BF" w:rsidRDefault="00BF16BF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1046</w:t>
            </w:r>
          </w:p>
          <w:p w14:paraId="09F543C6" w14:textId="6C1DD896" w:rsidR="00BF16BF" w:rsidRDefault="00BF16BF" w:rsidP="00BF16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65, 1066, 1067, 1143</w:t>
            </w:r>
          </w:p>
          <w:p w14:paraId="293EE415" w14:textId="4EA91DFB" w:rsidR="00BF16BF" w:rsidRPr="002C2650" w:rsidRDefault="00BF16BF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09D58E9E" w14:textId="6CC0B9D7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227CA41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297EFC1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38A6607F" w14:textId="6CE1B7A7" w:rsidR="00121A20" w:rsidRPr="002C2650" w:rsidRDefault="00594998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94998">
              <w:rPr>
                <w:rFonts w:cs="Arial"/>
                <w:bCs/>
                <w:color w:val="000000"/>
                <w:sz w:val="20"/>
              </w:rPr>
              <w:t>8K_VR_5G</w:t>
            </w:r>
            <w:r>
              <w:rPr>
                <w:rFonts w:cs="Arial"/>
                <w:bCs/>
                <w:color w:val="000000"/>
                <w:sz w:val="20"/>
              </w:rPr>
              <w:t xml:space="preserve">: 1026, 1027 </w:t>
            </w:r>
          </w:p>
        </w:tc>
      </w:tr>
      <w:tr w:rsidR="00121A20" w:rsidRPr="007135C3" w14:paraId="20D09C63" w14:textId="61D0B77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22AFC945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08CB38B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4500" w:type="dxa"/>
          </w:tcPr>
          <w:p w14:paraId="1F1BF79A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B89A2C2" w14:textId="0EF6837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4CC91769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725ADCF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221E791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73AAA36" w14:textId="06187A2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2854DDDE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D2DF5C6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500" w:type="dxa"/>
          </w:tcPr>
          <w:p w14:paraId="74128A8C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6BFAF55B" w14:textId="065A040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E5C74D5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4500" w:type="dxa"/>
          </w:tcPr>
          <w:p w14:paraId="4659ABC1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603944D" w14:textId="791EE6D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D5DE413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318A1315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1120204" w14:textId="190ACBC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E9E7C44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4E39094E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E076CD5" w14:textId="7D26D80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90488F9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4500" w:type="dxa"/>
          </w:tcPr>
          <w:p w14:paraId="5639F3C2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4A35D1B3" w14:textId="08493F4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1F5B538" w14:textId="51149989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493B201C" w14:textId="7E976FDF" w:rsidR="00121A2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114: 1006, 1041, 1057</w:t>
            </w:r>
          </w:p>
          <w:p w14:paraId="61E7CDDD" w14:textId="77777777" w:rsidR="00141D9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223: 1043</w:t>
            </w:r>
          </w:p>
          <w:p w14:paraId="7D0E6767" w14:textId="7D34388A" w:rsidR="00141D93" w:rsidRPr="002C265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238: 1053</w:t>
            </w:r>
          </w:p>
        </w:tc>
      </w:tr>
      <w:tr w:rsidR="00121A20" w:rsidRPr="006701D4" w14:paraId="48E76172" w14:textId="2CA1D2FB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4312062A" w:rsidR="00121A20" w:rsidRPr="0016112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744791E" w14:textId="74D4B56E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0" w:type="dxa"/>
          </w:tcPr>
          <w:p w14:paraId="53CB8625" w14:textId="42B2219C" w:rsidR="00141D9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</w:t>
            </w:r>
            <w:r w:rsidRPr="00E669A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24</w:t>
            </w:r>
          </w:p>
          <w:p w14:paraId="7D8F3234" w14:textId="209991F8" w:rsidR="00121A2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018, 1019, 1020, 1022, 1045, 1047, 1142, 1153, 1154, </w:t>
            </w:r>
            <w:r w:rsidRPr="00E669A1">
              <w:rPr>
                <w:rFonts w:cs="Arial"/>
                <w:bCs/>
                <w:strike/>
                <w:color w:val="000000"/>
                <w:sz w:val="20"/>
                <w:highlight w:val="yellow"/>
                <w:lang w:val="en-US"/>
              </w:rPr>
              <w:t>1151</w:t>
            </w:r>
          </w:p>
          <w:p w14:paraId="2E0CB434" w14:textId="77777777" w:rsidR="00141D9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141D9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21</w:t>
            </w:r>
          </w:p>
          <w:p w14:paraId="754D5D29" w14:textId="41E61215" w:rsidR="00141D9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41D93">
              <w:rPr>
                <w:rFonts w:cs="Arial"/>
                <w:bCs/>
                <w:sz w:val="20"/>
                <w:lang w:val="en-US"/>
              </w:rPr>
              <w:t xml:space="preserve">26.114: </w:t>
            </w:r>
            <w:bookmarkStart w:id="0" w:name="_GoBack"/>
            <w:r w:rsidRPr="0002019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23</w:t>
            </w:r>
            <w:bookmarkEnd w:id="0"/>
          </w:p>
          <w:p w14:paraId="5727A4B3" w14:textId="37E7A618" w:rsidR="00141D93" w:rsidRPr="002C2650" w:rsidRDefault="00141D93" w:rsidP="0020530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025</w:t>
            </w:r>
          </w:p>
        </w:tc>
      </w:tr>
      <w:tr w:rsidR="00121A20" w:rsidRPr="006701D4" w14:paraId="2DE59325" w14:textId="26E645BD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3BCF83F8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23F351D" w14:textId="717C6654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500" w:type="dxa"/>
          </w:tcPr>
          <w:p w14:paraId="2E7EA0BE" w14:textId="77777777" w:rsidR="00121A2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D: 1061</w:t>
            </w:r>
          </w:p>
          <w:p w14:paraId="60642556" w14:textId="77777777" w:rsidR="00141D9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1062</w:t>
            </w:r>
          </w:p>
          <w:p w14:paraId="6B0E2DE9" w14:textId="2177FA5A" w:rsidR="00141D93" w:rsidRPr="002C265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46</w:t>
            </w:r>
          </w:p>
        </w:tc>
      </w:tr>
      <w:tr w:rsidR="00121A20" w:rsidRPr="006701D4" w14:paraId="6A984898" w14:textId="1A04441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20FE7F6A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A09F210" w14:textId="4B713F6D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4500" w:type="dxa"/>
          </w:tcPr>
          <w:p w14:paraId="30B44D44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0C505274" w14:textId="100504AB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0753FA4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E6964E3" w14:textId="2297DEEE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6F979E59" w14:textId="72F1F16A" w:rsidR="00121A2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41D93">
              <w:rPr>
                <w:rFonts w:cs="Arial"/>
                <w:bCs/>
                <w:sz w:val="20"/>
              </w:rPr>
              <w:t>FS_MNE_SR</w:t>
            </w:r>
            <w:r>
              <w:rPr>
                <w:rFonts w:cs="Arial"/>
                <w:bCs/>
                <w:sz w:val="20"/>
              </w:rPr>
              <w:t>: 1068</w:t>
            </w:r>
          </w:p>
          <w:p w14:paraId="2B90DB3B" w14:textId="45002F72" w:rsidR="00141D93" w:rsidRPr="00E669A1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E669A1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069</w:t>
            </w:r>
          </w:p>
        </w:tc>
      </w:tr>
      <w:tr w:rsidR="00121A20" w:rsidRPr="007135C3" w14:paraId="60378E1C" w14:textId="6F37285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1B5B0E41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0211537" w14:textId="1671404F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3214985C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340A6268" w14:textId="5B25BEC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F4112F6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CA72A30" w14:textId="115D40C4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52151C28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36C8F262" w14:textId="0EE5FD0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02E2EDE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500" w:type="dxa"/>
          </w:tcPr>
          <w:p w14:paraId="2828CEDC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4D9FDEBA" w14:textId="4094952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86B7622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500" w:type="dxa"/>
          </w:tcPr>
          <w:p w14:paraId="1F2BD596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0770C5CA" w14:textId="6FADA71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FF14F02" w14:textId="45790CE3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4500" w:type="dxa"/>
          </w:tcPr>
          <w:p w14:paraId="73F0281F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D2B0DE6" w14:textId="5F40166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DA13995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500" w:type="dxa"/>
          </w:tcPr>
          <w:p w14:paraId="38A7A7CF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D8CEEA1" w14:textId="12DD93DB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8B4DCF2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4500" w:type="dxa"/>
          </w:tcPr>
          <w:p w14:paraId="597E025D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25B6CAF8" w14:textId="522D8067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631F5FD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4500" w:type="dxa"/>
          </w:tcPr>
          <w:p w14:paraId="36A3C85C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873142F" w14:textId="444A3C3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DAB1C8D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500" w:type="dxa"/>
          </w:tcPr>
          <w:p w14:paraId="6EF45501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A028BD0" w14:textId="2E6DF77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3B4CBFD" w14:textId="4A4690AF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4BBB1327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180176C4" w14:textId="62DA9C3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1041EF" w14:textId="26905E23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023C6"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2CBE34EF" w14:textId="18F9F6AE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023C6">
              <w:rPr>
                <w:rFonts w:cs="Arial"/>
                <w:bCs/>
                <w:sz w:val="20"/>
              </w:rPr>
              <w:t>Release 16 features with granted exceptions</w:t>
            </w:r>
          </w:p>
        </w:tc>
        <w:tc>
          <w:tcPr>
            <w:tcW w:w="4500" w:type="dxa"/>
          </w:tcPr>
          <w:p w14:paraId="77A84DD6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3676E2" w14:paraId="5B26E054" w14:textId="0EBEF2B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035E43" w14:textId="397B44C3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7023C6">
              <w:rPr>
                <w:rFonts w:cs="Arial"/>
                <w:b w:val="0"/>
                <w:sz w:val="20"/>
              </w:rPr>
              <w:t>1</w:t>
            </w:r>
            <w:r>
              <w:rPr>
                <w:rFonts w:cs="Arial"/>
                <w:b w:val="0"/>
                <w:sz w:val="20"/>
              </w:rPr>
              <w:t>5</w:t>
            </w:r>
            <w:r w:rsidRPr="007023C6">
              <w:rPr>
                <w:rFonts w:cs="Arial"/>
                <w:b w:val="0"/>
                <w:sz w:val="20"/>
              </w:rPr>
              <w:t>.</w:t>
            </w:r>
            <w:r>
              <w:rPr>
                <w:rFonts w:cs="Arial"/>
                <w:b w:val="0"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D442AB3" w14:textId="31CC30CA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500" w:type="dxa"/>
          </w:tcPr>
          <w:p w14:paraId="4E73415C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3676E2" w14:paraId="25800B6A" w14:textId="369F343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2B9AA2" w14:textId="57641DF9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7023C6">
              <w:rPr>
                <w:rFonts w:cs="Arial"/>
                <w:b w:val="0"/>
                <w:sz w:val="20"/>
              </w:rPr>
              <w:t>1</w:t>
            </w:r>
            <w:r>
              <w:rPr>
                <w:rFonts w:cs="Arial"/>
                <w:b w:val="0"/>
                <w:sz w:val="20"/>
              </w:rPr>
              <w:t>5</w:t>
            </w:r>
            <w:r w:rsidRPr="007023C6">
              <w:rPr>
                <w:rFonts w:cs="Arial"/>
                <w:b w:val="0"/>
                <w:sz w:val="20"/>
              </w:rPr>
              <w:t>.</w:t>
            </w:r>
            <w:r>
              <w:rPr>
                <w:rFonts w:cs="Arial"/>
                <w:b w:val="0"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2D80D39" w14:textId="1C76AF68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RM_H263_MP4V (Removal of H.263 and MPEG-4 Visual from 3GPP Services)</w:t>
            </w:r>
          </w:p>
        </w:tc>
        <w:tc>
          <w:tcPr>
            <w:tcW w:w="4500" w:type="dxa"/>
          </w:tcPr>
          <w:p w14:paraId="14A250D6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3676E2" w14:paraId="279D7A87" w14:textId="3203E01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1F1D9E10" w:rsidR="00121A20" w:rsidRPr="003676E2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87A51B6" w14:textId="3DBA5922" w:rsidR="00121A20" w:rsidRPr="003676E2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500" w:type="dxa"/>
          </w:tcPr>
          <w:p w14:paraId="59B86443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3676E2" w14:paraId="2FB3C854" w14:textId="11EB47F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4C99D46D" w:rsidR="00121A20" w:rsidRPr="003676E2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FB3CC5B" w14:textId="77777777" w:rsidR="00121A20" w:rsidRPr="003676E2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4500" w:type="dxa"/>
          </w:tcPr>
          <w:p w14:paraId="0A35931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3676E2" w14:paraId="477FD298" w14:textId="4458E5E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4EF9BA5F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772BB14" w14:textId="77777777" w:rsidR="00121A20" w:rsidRPr="007810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0" w:type="dxa"/>
          </w:tcPr>
          <w:p w14:paraId="21795F4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21A20" w:rsidRPr="003676E2" w14:paraId="1BED3F8E" w14:textId="4849311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2260566D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753FBBC" w14:textId="77777777" w:rsidR="00121A20" w:rsidRPr="0030746A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500" w:type="dxa"/>
          </w:tcPr>
          <w:p w14:paraId="3AEDE4DA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3676E2" w14:paraId="2A598885" w14:textId="5371455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0DB13772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4519F4F" w14:textId="359C7948" w:rsidR="00121A20" w:rsidRPr="0079641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4500" w:type="dxa"/>
          </w:tcPr>
          <w:p w14:paraId="3B7D81F4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3676E2" w14:paraId="02360F8D" w14:textId="58EF50B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66B92E90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30D59AD" w14:textId="07D81A9D" w:rsidR="00121A20" w:rsidRPr="00211AD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4500" w:type="dxa"/>
          </w:tcPr>
          <w:p w14:paraId="6FF79B72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7135C3" w14:paraId="1D928E4E" w14:textId="09135C0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46392BCD" w:rsidR="00121A20" w:rsidRPr="0072691A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5A171AC" w14:textId="0F3E5D1A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4500" w:type="dxa"/>
          </w:tcPr>
          <w:p w14:paraId="46BD41F1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56B30AEA" w14:textId="6597A180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7C2C9ACB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2B14BBB" w14:textId="77777777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500" w:type="dxa"/>
          </w:tcPr>
          <w:p w14:paraId="051B9B5F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9544F8" w14:paraId="4C7951AE" w14:textId="0F24464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3C0C21FE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90B2AE4" w14:textId="71C29483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500" w:type="dxa"/>
          </w:tcPr>
          <w:p w14:paraId="7DA8150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9544F8" w14:paraId="3B8442BF" w14:textId="343BE9E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1890AB4A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D3D1610" w14:textId="50C85FA6" w:rsidR="00121A20" w:rsidRPr="00D95ECF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0" w:type="dxa"/>
          </w:tcPr>
          <w:p w14:paraId="7989825B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9544F8" w14:paraId="54D735A6" w14:textId="2B5AE0C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711C5C9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F7A608F" w14:textId="320A3919" w:rsidR="00121A20" w:rsidRPr="00D95ECF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500" w:type="dxa"/>
          </w:tcPr>
          <w:p w14:paraId="586E3F15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3676E2" w14:paraId="08652BD1" w14:textId="1876EE1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1F5AECFB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4E60BF3" w14:textId="58AE41D1" w:rsidR="00121A20" w:rsidRPr="0030746A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500" w:type="dxa"/>
          </w:tcPr>
          <w:p w14:paraId="2598733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21A20" w:rsidRPr="003676E2" w14:paraId="54744B66" w14:textId="6489122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73CFD72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A9C2CEC" w14:textId="0C7D7707" w:rsidR="00121A20" w:rsidRPr="003C65E9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500" w:type="dxa"/>
          </w:tcPr>
          <w:p w14:paraId="7989F75F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21A20" w:rsidRPr="003676E2" w14:paraId="67AC9349" w14:textId="3CE3E0DD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1F050852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4D12CB3" w14:textId="629B4390" w:rsidR="00121A20" w:rsidRPr="00CA31AF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500" w:type="dxa"/>
          </w:tcPr>
          <w:p w14:paraId="0D3640C0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3676E2" w14:paraId="7ECF9F86" w14:textId="755EBDA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76AA5AA4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BAB89BA" w14:textId="50E9573E" w:rsidR="00121A20" w:rsidRPr="00CA31AF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4500" w:type="dxa"/>
          </w:tcPr>
          <w:p w14:paraId="4E9E501D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B1AC80F" w14:textId="2A74350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3773BB40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DBB7240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500" w:type="dxa"/>
          </w:tcPr>
          <w:p w14:paraId="47238591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5B1AE78C" w14:textId="38C7E9B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E56F583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0F67CB5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685DC361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4BD17642" w14:textId="701D5F6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FB42B5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9494B10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500" w:type="dxa"/>
          </w:tcPr>
          <w:p w14:paraId="31E1628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42791627" w14:textId="2E8DE82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2C0B9730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A9CF53F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500" w:type="dxa"/>
          </w:tcPr>
          <w:p w14:paraId="150F02F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51DF0541" w14:textId="7BF1BAC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3825BD00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7159417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039790EF" w14:textId="79D2CB55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C2650">
              <w:rPr>
                <w:rFonts w:cs="Arial"/>
                <w:bCs/>
                <w:sz w:val="20"/>
              </w:rPr>
              <w:t xml:space="preserve">1088, </w:t>
            </w:r>
            <w:r w:rsidRPr="0002019E">
              <w:rPr>
                <w:rFonts w:cs="Arial"/>
                <w:bCs/>
                <w:color w:val="808080" w:themeColor="background1" w:themeShade="80"/>
                <w:sz w:val="20"/>
              </w:rPr>
              <w:t>1089</w:t>
            </w:r>
          </w:p>
        </w:tc>
      </w:tr>
      <w:tr w:rsidR="00121A20" w:rsidRPr="001D202E" w14:paraId="03DFDF0D" w14:textId="689FC11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A04DD20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812CA17" w14:textId="75DFCDFF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Close of meeting: </w:t>
            </w:r>
            <w:r>
              <w:rPr>
                <w:rFonts w:cs="Arial"/>
                <w:bCs/>
                <w:sz w:val="20"/>
              </w:rPr>
              <w:t>Friday</w:t>
            </w:r>
            <w:r w:rsidRPr="006B6244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August 28</w:t>
            </w:r>
            <w:r w:rsidRPr="00520E33">
              <w:rPr>
                <w:rFonts w:cs="Arial"/>
                <w:bCs/>
                <w:sz w:val="20"/>
                <w:vertAlign w:val="superscript"/>
              </w:rPr>
              <w:t>th</w:t>
            </w:r>
            <w:r w:rsidRPr="006B6244">
              <w:rPr>
                <w:rFonts w:cs="Arial"/>
                <w:bCs/>
                <w:sz w:val="20"/>
              </w:rPr>
              <w:t xml:space="preserve">, at 17:00 hours </w:t>
            </w:r>
            <w:r>
              <w:rPr>
                <w:rFonts w:cs="Arial"/>
                <w:bCs/>
                <w:sz w:val="20"/>
              </w:rPr>
              <w:t xml:space="preserve">CEST </w:t>
            </w:r>
            <w:r w:rsidRPr="006B6244">
              <w:rPr>
                <w:rFonts w:cs="Arial"/>
                <w:bCs/>
                <w:sz w:val="20"/>
              </w:rPr>
              <w:t>(at the latest)</w:t>
            </w:r>
          </w:p>
        </w:tc>
        <w:tc>
          <w:tcPr>
            <w:tcW w:w="4500" w:type="dxa"/>
          </w:tcPr>
          <w:p w14:paraId="53C080C0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FEAA2" w14:textId="77777777" w:rsidR="000D0DF8" w:rsidRDefault="000D0DF8">
      <w:r>
        <w:separator/>
      </w:r>
    </w:p>
  </w:endnote>
  <w:endnote w:type="continuationSeparator" w:id="0">
    <w:p w14:paraId="68D97F1B" w14:textId="77777777" w:rsidR="000D0DF8" w:rsidRDefault="000D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967BE" w14:textId="77777777" w:rsidR="000D0DF8" w:rsidRDefault="000D0DF8">
      <w:r>
        <w:separator/>
      </w:r>
    </w:p>
  </w:footnote>
  <w:footnote w:type="continuationSeparator" w:id="0">
    <w:p w14:paraId="3EE0F518" w14:textId="77777777" w:rsidR="000D0DF8" w:rsidRDefault="000D0DF8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DAFD2" w14:textId="4CC97EE1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0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2AEE7564" w:rsidR="00ED0981" w:rsidRPr="0084724A" w:rsidRDefault="009B1C2A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9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28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ugust</w:t>
    </w:r>
    <w:r w:rsidR="00931FD1">
      <w:rPr>
        <w:rFonts w:cs="Arial"/>
        <w:lang w:eastAsia="zh-CN"/>
      </w:rPr>
      <w:t xml:space="preserve">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4301FB1"/>
    <w:multiLevelType w:val="hybridMultilevel"/>
    <w:tmpl w:val="7AD0E402"/>
    <w:lvl w:ilvl="0" w:tplc="D248B61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19E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6948"/>
    <w:rsid w:val="000C707C"/>
    <w:rsid w:val="000C7655"/>
    <w:rsid w:val="000C793D"/>
    <w:rsid w:val="000C7E59"/>
    <w:rsid w:val="000D0D5D"/>
    <w:rsid w:val="000D0DF8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81D"/>
    <w:rsid w:val="0011499E"/>
    <w:rsid w:val="00115335"/>
    <w:rsid w:val="0012010D"/>
    <w:rsid w:val="001207AC"/>
    <w:rsid w:val="001213F3"/>
    <w:rsid w:val="00121A20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D93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30F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65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6FB4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464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E90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4998"/>
    <w:rsid w:val="005956EE"/>
    <w:rsid w:val="00595B34"/>
    <w:rsid w:val="00595E71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16BF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9A1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4E03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68BC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35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E2EA00-8A26-42D1-8DE6-424BBEE1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193</Words>
  <Characters>6806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2</cp:revision>
  <cp:lastPrinted>2016-05-03T09:51:00Z</cp:lastPrinted>
  <dcterms:created xsi:type="dcterms:W3CDTF">2020-08-18T06:58:00Z</dcterms:created>
  <dcterms:modified xsi:type="dcterms:W3CDTF">2020-08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